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lastRenderedPageBreak/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AD0206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00008F1F" w14:textId="77777777" w:rsidR="00FE21D1" w:rsidRDefault="00FE21D1" w:rsidP="00FE21D1">
      <w:pPr>
        <w:pStyle w:val="NoSpacing"/>
        <w:numPr>
          <w:ilvl w:val="0"/>
          <w:numId w:val="1"/>
        </w:numPr>
      </w:pPr>
      <w:r>
        <w:lastRenderedPageBreak/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בטריילים הראשונים.</w:t>
      </w:r>
    </w:p>
    <w:p w14:paraId="0F7B385F" w14:textId="29C87BF7" w:rsidR="00FE21D1" w:rsidRDefault="00FE21D1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</w:p>
    <w:p w14:paraId="0B4881C9" w14:textId="34D4A4D6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רשימת מילים טובה יותר</w:t>
      </w:r>
    </w:p>
    <w:p w14:paraId="5CC4770A" w14:textId="70C42CEA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חשוב על מימוש לחלק מהטריילים </w:t>
      </w:r>
      <w:r>
        <w:t>recog</w:t>
      </w:r>
      <w:r>
        <w:rPr>
          <w:rFonts w:hint="cs"/>
          <w:rtl/>
        </w:rPr>
        <w:t xml:space="preserve"> חלק </w:t>
      </w:r>
      <w:r>
        <w:t>category</w:t>
      </w:r>
    </w:p>
    <w:p w14:paraId="713FFE98" w14:textId="25A9468C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שוב על איך לשים את החיישן על האצבע</w:t>
      </w:r>
    </w:p>
    <w:p w14:paraId="6A04277F" w14:textId="4209736B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בדוק האם אמורים להשתמש ב-2 ידיים או ביד 1.</w:t>
      </w:r>
      <w:r w:rsidR="00AD0206">
        <w:rPr>
          <w:rFonts w:hint="cs"/>
          <w:rtl/>
        </w:rPr>
        <w:t xml:space="preserve"> פשוט במאמרים של קרייג, אולי אלו שמצוטטים מהמאמר שליעד שלחה.</w:t>
      </w:r>
    </w:p>
    <w:p w14:paraId="1FBA15A1" w14:textId="77777777" w:rsidR="00FE21D1" w:rsidRDefault="00FE21D1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5A913865" w14:textId="1CCC0DD8" w:rsidR="004C6DB0" w:rsidRDefault="004C6DB0" w:rsidP="007209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שאלות למחר:</w:t>
      </w:r>
    </w:p>
    <w:p w14:paraId="75D9DCC7" w14:textId="77777777" w:rsidR="004C6DB0" w:rsidRDefault="004C6DB0" w:rsidP="004C6DB0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אם צריך 5 טריילים של אימון בתחילת כל בלוק?</w:t>
      </w:r>
    </w:p>
    <w:p w14:paraId="5984922C" w14:textId="77777777" w:rsidR="004C6DB0" w:rsidRPr="00194750" w:rsidRDefault="004C6DB0" w:rsidP="004C6DB0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חל ממתי נספר זמן תגובה? האם להתחיל לספור מרגע שמוצגת המטלה או מרגע שמוצג הגירוי?</w:t>
      </w:r>
    </w:p>
    <w:p w14:paraId="6F63CB76" w14:textId="77777777" w:rsidR="004C6DB0" w:rsidRDefault="004C6DB0" w:rsidP="004C6DB0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אם זה בסדר לזרז נבדקים שלא מגיבים בזמן?</w:t>
      </w:r>
    </w:p>
    <w:p w14:paraId="5B3BDE33" w14:textId="77777777" w:rsidR="004C6DB0" w:rsidRDefault="004C6DB0" w:rsidP="004C6DB0">
      <w:pPr>
        <w:pStyle w:val="NoSpacing"/>
        <w:numPr>
          <w:ilvl w:val="1"/>
          <w:numId w:val="1"/>
        </w:numPr>
      </w:pPr>
    </w:p>
    <w:p w14:paraId="1928F5E6" w14:textId="03DA5A15" w:rsidR="007209B7" w:rsidRDefault="007209B7" w:rsidP="00E45642">
      <w:pPr>
        <w:pStyle w:val="NoSpacing"/>
        <w:rPr>
          <w:rtl/>
        </w:rPr>
      </w:pPr>
    </w:p>
    <w:p w14:paraId="6ABE8D80" w14:textId="77777777" w:rsidR="00E45642" w:rsidRDefault="00E45642" w:rsidP="00E45642">
      <w:pPr>
        <w:pStyle w:val="NoSpacing"/>
        <w:rPr>
          <w:rtl/>
        </w:rPr>
      </w:pPr>
    </w:p>
    <w:p w14:paraId="2B475858" w14:textId="77777777" w:rsidR="00E45642" w:rsidRDefault="00E45642" w:rsidP="00E45642">
      <w:pPr>
        <w:pStyle w:val="NoSpacing"/>
      </w:pPr>
    </w:p>
    <w:p w14:paraId="725CC48C" w14:textId="38D85B98" w:rsidR="00E45642" w:rsidRPr="0058184F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sectPr w:rsidR="00E45642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659B7"/>
    <w:rsid w:val="00077CBF"/>
    <w:rsid w:val="00084640"/>
    <w:rsid w:val="00094EE5"/>
    <w:rsid w:val="000C4338"/>
    <w:rsid w:val="000C59A1"/>
    <w:rsid w:val="000F2E52"/>
    <w:rsid w:val="000F39F6"/>
    <w:rsid w:val="000F53A9"/>
    <w:rsid w:val="0011141F"/>
    <w:rsid w:val="00121A77"/>
    <w:rsid w:val="001225E4"/>
    <w:rsid w:val="00142178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92A67"/>
    <w:rsid w:val="002B0CDE"/>
    <w:rsid w:val="002B4649"/>
    <w:rsid w:val="002E243F"/>
    <w:rsid w:val="002E79BF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510F"/>
    <w:rsid w:val="00516FA0"/>
    <w:rsid w:val="00524096"/>
    <w:rsid w:val="00543B8F"/>
    <w:rsid w:val="00552A9E"/>
    <w:rsid w:val="005746F0"/>
    <w:rsid w:val="0057576C"/>
    <w:rsid w:val="0058184F"/>
    <w:rsid w:val="00587F24"/>
    <w:rsid w:val="00590FBE"/>
    <w:rsid w:val="005A0821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67F6F"/>
    <w:rsid w:val="00677E70"/>
    <w:rsid w:val="006820FC"/>
    <w:rsid w:val="00683FA7"/>
    <w:rsid w:val="006A1C8E"/>
    <w:rsid w:val="006C0324"/>
    <w:rsid w:val="006C2064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2C38"/>
    <w:rsid w:val="00797B13"/>
    <w:rsid w:val="007A53D8"/>
    <w:rsid w:val="007C4542"/>
    <w:rsid w:val="007E1577"/>
    <w:rsid w:val="007F7355"/>
    <w:rsid w:val="00817DB5"/>
    <w:rsid w:val="0083334D"/>
    <w:rsid w:val="00834E6D"/>
    <w:rsid w:val="00841227"/>
    <w:rsid w:val="00842E1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1CC3"/>
    <w:rsid w:val="009A3AF6"/>
    <w:rsid w:val="009B2788"/>
    <w:rsid w:val="009B76E7"/>
    <w:rsid w:val="009C579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6479F"/>
    <w:rsid w:val="00A727A5"/>
    <w:rsid w:val="00AA6F7C"/>
    <w:rsid w:val="00AB2C44"/>
    <w:rsid w:val="00AD0206"/>
    <w:rsid w:val="00AD642F"/>
    <w:rsid w:val="00AE6AA8"/>
    <w:rsid w:val="00AF0090"/>
    <w:rsid w:val="00B02C97"/>
    <w:rsid w:val="00B04CD5"/>
    <w:rsid w:val="00B0799F"/>
    <w:rsid w:val="00B12BE2"/>
    <w:rsid w:val="00B30CBB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C75A6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4E3A"/>
    <w:rsid w:val="00D9462B"/>
    <w:rsid w:val="00D95908"/>
    <w:rsid w:val="00DC1974"/>
    <w:rsid w:val="00DC3CB4"/>
    <w:rsid w:val="00E15CD7"/>
    <w:rsid w:val="00E239C0"/>
    <w:rsid w:val="00E34ADE"/>
    <w:rsid w:val="00E36827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41023"/>
    <w:rsid w:val="00F46624"/>
    <w:rsid w:val="00F466EC"/>
    <w:rsid w:val="00F513F4"/>
    <w:rsid w:val="00F734FE"/>
    <w:rsid w:val="00F85629"/>
    <w:rsid w:val="00FA1120"/>
    <w:rsid w:val="00FA6968"/>
    <w:rsid w:val="00FA6D6B"/>
    <w:rsid w:val="00FB015C"/>
    <w:rsid w:val="00FB5746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107-3169-4016-A47E-19005E2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4</Pages>
  <Words>1332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57</cp:revision>
  <dcterms:created xsi:type="dcterms:W3CDTF">2020-11-05T07:58:00Z</dcterms:created>
  <dcterms:modified xsi:type="dcterms:W3CDTF">2020-12-24T07:57:00Z</dcterms:modified>
</cp:coreProperties>
</file>